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5FEAA48" w:rsidR="00A5663B" w:rsidRPr="00A5663B" w:rsidRDefault="001023D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14T00:00:00Z">
                    <w:dateFormat w:val="dd.MM.yyyy"/>
                    <w:lid w:val="el-GR"/>
                    <w:storeMappedDataAs w:val="dateTime"/>
                    <w:calendar w:val="gregorian"/>
                  </w:date>
                </w:sdtPr>
                <w:sdtEndPr/>
                <w:sdtContent>
                  <w:r w:rsidR="00706650">
                    <w:t>14.10.2021</w:t>
                  </w:r>
                </w:sdtContent>
              </w:sdt>
            </w:sdtContent>
          </w:sdt>
        </w:sdtContent>
      </w:sdt>
    </w:p>
    <w:p w14:paraId="41EA2CD5" w14:textId="11C504F6" w:rsidR="00A5663B" w:rsidRPr="00A5663B" w:rsidRDefault="001023D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AB45A5" w:rsidRPr="00AB45A5">
            <w:t>128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Hlk85116179"/>
    <w:p w14:paraId="17BB69D6" w14:textId="77777777" w:rsidR="0076008A" w:rsidRPr="0076008A" w:rsidRDefault="001023D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0BA57EC" w:rsidR="00177B45" w:rsidRPr="00614D55" w:rsidRDefault="001023D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706650">
                <w:rPr>
                  <w:rStyle w:val="Char2"/>
                  <w:b/>
                  <w:u w:val="none"/>
                </w:rPr>
                <w:t>Για τον «Δακτύλιο»</w:t>
              </w:r>
              <w:r w:rsidR="006D447E">
                <w:rPr>
                  <w:rStyle w:val="Char2"/>
                  <w:b/>
                  <w:u w:val="none"/>
                </w:rPr>
                <w:t xml:space="preserve"> και τα αναπηρικά ΙΧ</w:t>
              </w:r>
              <w:r w:rsidR="00706650">
                <w:rPr>
                  <w:rStyle w:val="Char2"/>
                  <w:b/>
                  <w:u w:val="none"/>
                </w:rPr>
                <w:t xml:space="preserve"> στον Κ. Καραμανλή</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2D36ABF1" w14:textId="46A062C3" w:rsidR="008B12DD" w:rsidRPr="009D5E9B" w:rsidRDefault="008B12DD" w:rsidP="006B74ED">
              <w:pPr>
                <w:rPr>
                  <w:sz w:val="24"/>
                  <w:szCs w:val="24"/>
                </w:rPr>
              </w:pPr>
              <w:r w:rsidRPr="009D5E9B">
                <w:rPr>
                  <w:sz w:val="24"/>
                  <w:szCs w:val="24"/>
                </w:rPr>
                <w:t xml:space="preserve">Επιστολή στον υπουργό Μεταφορών κ. Καραμανλή απέστειλε η ΕΣΑμεΑ, </w:t>
              </w:r>
              <w:hyperlink r:id="rId10" w:history="1">
                <w:r w:rsidRPr="009D5E9B">
                  <w:rPr>
                    <w:rStyle w:val="-"/>
                    <w:sz w:val="24"/>
                    <w:szCs w:val="24"/>
                  </w:rPr>
                  <w:t>αναφορικά με το θέμα του «Δακτυλίου» της Αθήνας</w:t>
                </w:r>
              </w:hyperlink>
              <w:r w:rsidRPr="009D5E9B">
                <w:rPr>
                  <w:sz w:val="24"/>
                  <w:szCs w:val="24"/>
                </w:rPr>
                <w:t xml:space="preserve">, μετά από τα δημοσιεύματα και τις δηλώσεις του υπουργού για το θέμα. </w:t>
              </w:r>
            </w:p>
            <w:p w14:paraId="4EAE845B" w14:textId="570A076F" w:rsidR="0076008A" w:rsidRPr="00065190" w:rsidRDefault="008B12DD" w:rsidP="006B74ED">
              <w:r w:rsidRPr="009D5E9B">
                <w:rPr>
                  <w:sz w:val="24"/>
                  <w:szCs w:val="24"/>
                </w:rPr>
                <w:t xml:space="preserve">Σοβαρό ζήτημα αποτελεί το γεγονός ότι σύμφωνα με δηλώσεις του υπουργού, μόνο τα ηλεκτρονικά οχήματα θα έχουν ελεύθερη είσοδο στο κέντρο της πόλης. Η ΕΣΑμεΑ καταρχάς διεκδικεί </w:t>
              </w:r>
              <w:r w:rsidRPr="009D5E9B">
                <w:rPr>
                  <w:sz w:val="24"/>
                  <w:szCs w:val="24"/>
                </w:rPr>
                <w:t>να έχει θέση με εκπρόσωπό της στο «Ενιαίο Παρατηρητήριο Μεταφορών»</w:t>
              </w:r>
              <w:r w:rsidRPr="009D5E9B">
                <w:rPr>
                  <w:sz w:val="24"/>
                  <w:szCs w:val="24"/>
                </w:rPr>
                <w:t xml:space="preserve">, </w:t>
              </w:r>
              <w:r w:rsidRPr="009D5E9B">
                <w:rPr>
                  <w:sz w:val="24"/>
                  <w:szCs w:val="24"/>
                </w:rPr>
                <w:t xml:space="preserve"> καθώς εκπροσωπεί την ομάδα εκείνη των πολιτών που μετακινούνται με Ι.Χ., με αναπηρικά αυτοκίνητα, ή με αυτοκίνητα που μεταφέρουν ασθενείς που χρειάζονται συχνή θεραπεία (π.χ. νεφροπαθείς, καρκινοπαθείς, άτομα με πολιομυελίτιδα ή άτομα με αναπηρίες) σύμφωνα με την Υ.Α. ΔΜΕΟ/οικ./6254/στ-ζ/1800/Φ.911 ΦΕΚ Β 1705 2008. </w:t>
              </w:r>
              <w:r w:rsidR="00706650" w:rsidRPr="009D5E9B">
                <w:rPr>
                  <w:sz w:val="24"/>
                  <w:szCs w:val="24"/>
                </w:rPr>
                <w:t>Ο</w:t>
              </w:r>
              <w:r w:rsidRPr="009D5E9B">
                <w:rPr>
                  <w:sz w:val="24"/>
                  <w:szCs w:val="24"/>
                </w:rPr>
                <w:t>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οσβάσιμων αστικών μεταφορικών συστημάτων, παρά τις απαιτήσεις των Ευρωπαϊκών Κανονισμών για τα δικαιώματα των επιβατών.</w:t>
              </w:r>
              <w:r w:rsidR="00706650" w:rsidRPr="009D5E9B">
                <w:rPr>
                  <w:sz w:val="24"/>
                  <w:szCs w:val="24"/>
                </w:rPr>
                <w:t xml:space="preserve"> Παράλληλα </w:t>
              </w:r>
              <w:r w:rsidRPr="009D5E9B">
                <w:rPr>
                  <w:sz w:val="24"/>
                  <w:szCs w:val="24"/>
                </w:rPr>
                <w:t>η απόκτηση ηλεκτρικού οχήματος είναι απαγορευτική για τα άτομα με αναπηρία λόγω του ιδιαίτερα υψηλού κόστους</w:t>
              </w:r>
              <w:r w:rsidR="00706650" w:rsidRPr="009D5E9B">
                <w:rPr>
                  <w:sz w:val="24"/>
                  <w:szCs w:val="24"/>
                </w:rPr>
                <w:t xml:space="preserve">. Για όλα τα παραπάνω η ΕΣΑμεΑ ζητά από το υπουργείο να </w:t>
              </w:r>
              <w:r w:rsidRPr="009D5E9B">
                <w:rPr>
                  <w:sz w:val="24"/>
                  <w:szCs w:val="24"/>
                </w:rPr>
                <w:t>συνεχίσει να ισχύει η εξαίρεση αναπηρικών αυτοκινήτων, ή αυτοκινήτων που μεταφέρουν ασθενείς που χρειάζονται συχνή θεραπεία (π.χ. νεφροπαθείς, καρκινοπαθείς, άτομα με πολιομυελίτιδα ή άτομα με αναπηρίες) από τον «νέο Δακτύλιο» όπως θα διαμορφωθεί, καθώς και να συμπεριληφθούν στις εξαιρέσεις και τα οχήματα που ανήκουν σε οργανώσεις ατόμων με αναπηρία και χρόνιες παθήσεις.</w:t>
              </w:r>
              <w:r w:rsidR="00706650" w:rsidRPr="009D5E9B">
                <w:rPr>
                  <w:sz w:val="24"/>
                  <w:szCs w:val="24"/>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bookmarkEnd w:id="1" w:displacedByCustomXml="prev"/>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3076" w14:textId="77777777" w:rsidR="001023D7" w:rsidRDefault="001023D7" w:rsidP="00A5663B">
      <w:pPr>
        <w:spacing w:after="0" w:line="240" w:lineRule="auto"/>
      </w:pPr>
      <w:r>
        <w:separator/>
      </w:r>
    </w:p>
    <w:p w14:paraId="1328F783" w14:textId="77777777" w:rsidR="001023D7" w:rsidRDefault="001023D7"/>
  </w:endnote>
  <w:endnote w:type="continuationSeparator" w:id="0">
    <w:p w14:paraId="5441D5BC" w14:textId="77777777" w:rsidR="001023D7" w:rsidRDefault="001023D7" w:rsidP="00A5663B">
      <w:pPr>
        <w:spacing w:after="0" w:line="240" w:lineRule="auto"/>
      </w:pPr>
      <w:r>
        <w:continuationSeparator/>
      </w:r>
    </w:p>
    <w:p w14:paraId="7CB17BE3" w14:textId="77777777" w:rsidR="001023D7" w:rsidRDefault="00102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023D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4467" w14:textId="77777777" w:rsidR="001023D7" w:rsidRDefault="001023D7" w:rsidP="00A5663B">
      <w:pPr>
        <w:spacing w:after="0" w:line="240" w:lineRule="auto"/>
      </w:pPr>
      <w:bookmarkStart w:id="0" w:name="_Hlk484772647"/>
      <w:bookmarkEnd w:id="0"/>
      <w:r>
        <w:separator/>
      </w:r>
    </w:p>
    <w:p w14:paraId="6EFAFB88" w14:textId="77777777" w:rsidR="001023D7" w:rsidRDefault="001023D7"/>
  </w:footnote>
  <w:footnote w:type="continuationSeparator" w:id="0">
    <w:p w14:paraId="1BC99C49" w14:textId="77777777" w:rsidR="001023D7" w:rsidRDefault="001023D7" w:rsidP="00A5663B">
      <w:pPr>
        <w:spacing w:after="0" w:line="240" w:lineRule="auto"/>
      </w:pPr>
      <w:r>
        <w:continuationSeparator/>
      </w:r>
    </w:p>
    <w:p w14:paraId="207D6919" w14:textId="77777777" w:rsidR="001023D7" w:rsidRDefault="00102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3D7"/>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D447E"/>
    <w:rsid w:val="006E5335"/>
    <w:rsid w:val="006E692F"/>
    <w:rsid w:val="006E6B93"/>
    <w:rsid w:val="006F050F"/>
    <w:rsid w:val="006F19AB"/>
    <w:rsid w:val="006F68D0"/>
    <w:rsid w:val="0070665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12DD"/>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D5E9B"/>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45A5"/>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068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5384-exasfalisi-tis-eleytheris-metakinisis-ton-atomon-me-anapiria-xronies-pathiseis-kai-ton-oikogen44eion-toys-ston-daktylio-tis-athin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EA2A90"/>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1</Pages>
  <Words>400</Words>
  <Characters>216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10-14T11:25:00Z</dcterms:created>
  <dcterms:modified xsi:type="dcterms:W3CDTF">2021-10-14T12:04:00Z</dcterms:modified>
  <cp:contentStatus/>
  <dc:language>Ελληνικά</dc:language>
  <cp:version>am-20180624</cp:version>
</cp:coreProperties>
</file>